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9D01" w14:textId="09A5302F" w:rsidR="00E24579" w:rsidRDefault="00E24579" w:rsidP="00E24579">
      <w:pPr>
        <w:pStyle w:val="Heading1"/>
        <w:jc w:val="center"/>
        <w:rPr>
          <w:sz w:val="52"/>
        </w:rPr>
      </w:pPr>
    </w:p>
    <w:p w14:paraId="2C29CBEA" w14:textId="2A7D14F0" w:rsidR="00E24579" w:rsidRDefault="00E24579" w:rsidP="00E24579">
      <w:pPr>
        <w:pStyle w:val="Heading1"/>
        <w:jc w:val="center"/>
        <w:rPr>
          <w:sz w:val="52"/>
        </w:rPr>
      </w:pPr>
    </w:p>
    <w:p w14:paraId="0FF61593" w14:textId="739BC85B" w:rsidR="00E24579" w:rsidRDefault="00030E24" w:rsidP="00E24579">
      <w:pPr>
        <w:pStyle w:val="Heading1"/>
        <w:jc w:val="center"/>
        <w:rPr>
          <w:sz w:val="52"/>
        </w:rPr>
      </w:pPr>
      <w:r>
        <w:rPr>
          <w:noProof/>
          <w:sz w:val="52"/>
        </w:rPr>
        <w:drawing>
          <wp:anchor distT="0" distB="0" distL="114300" distR="114300" simplePos="0" relativeHeight="251675648" behindDoc="1" locked="0" layoutInCell="1" allowOverlap="1" wp14:anchorId="198BD91C" wp14:editId="6F5E6D6A">
            <wp:simplePos x="0" y="0"/>
            <wp:positionH relativeFrom="column">
              <wp:posOffset>-419329</wp:posOffset>
            </wp:positionH>
            <wp:positionV relativeFrom="paragraph">
              <wp:posOffset>338955</wp:posOffset>
            </wp:positionV>
            <wp:extent cx="6755980" cy="5576341"/>
            <wp:effectExtent l="0" t="0" r="6985" b="571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l Background.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755980" cy="5576341"/>
                    </a:xfrm>
                    <a:prstGeom prst="rect">
                      <a:avLst/>
                    </a:prstGeom>
                  </pic:spPr>
                </pic:pic>
              </a:graphicData>
            </a:graphic>
            <wp14:sizeRelH relativeFrom="page">
              <wp14:pctWidth>0</wp14:pctWidth>
            </wp14:sizeRelH>
            <wp14:sizeRelV relativeFrom="page">
              <wp14:pctHeight>0</wp14:pctHeight>
            </wp14:sizeRelV>
          </wp:anchor>
        </w:drawing>
      </w:r>
    </w:p>
    <w:p w14:paraId="006469CD" w14:textId="7FC53CC9" w:rsidR="00E24579" w:rsidRDefault="00E24579" w:rsidP="00E24579">
      <w:pPr>
        <w:pStyle w:val="Heading1"/>
        <w:jc w:val="center"/>
        <w:rPr>
          <w:sz w:val="52"/>
        </w:rPr>
      </w:pPr>
    </w:p>
    <w:p w14:paraId="46367EAB" w14:textId="565E8702" w:rsidR="003C307E" w:rsidRPr="00E24579" w:rsidRDefault="00E24579" w:rsidP="00E24579">
      <w:pPr>
        <w:pStyle w:val="Heading1"/>
        <w:jc w:val="center"/>
        <w:rPr>
          <w:sz w:val="52"/>
        </w:rPr>
      </w:pPr>
      <w:r w:rsidRPr="00E24579">
        <w:rPr>
          <w:sz w:val="52"/>
        </w:rPr>
        <w:t>Social Network Analysis</w:t>
      </w:r>
    </w:p>
    <w:p w14:paraId="0D26F7C2" w14:textId="150ECB59" w:rsidR="00E24579" w:rsidRPr="00E24579" w:rsidRDefault="00E24579" w:rsidP="00E24579">
      <w:pPr>
        <w:pStyle w:val="Heading2"/>
        <w:jc w:val="center"/>
        <w:rPr>
          <w:sz w:val="44"/>
        </w:rPr>
      </w:pPr>
      <w:r w:rsidRPr="00E24579">
        <w:rPr>
          <w:sz w:val="44"/>
        </w:rPr>
        <w:t>Analysing Patrick Holm’s Ego Network</w:t>
      </w:r>
    </w:p>
    <w:p w14:paraId="5B5AB603" w14:textId="11147750" w:rsidR="00E24579" w:rsidRDefault="00E24579" w:rsidP="00E24579"/>
    <w:p w14:paraId="65DB3302" w14:textId="5A3E4606" w:rsidR="00E24579" w:rsidRDefault="00E24579" w:rsidP="00E24579"/>
    <w:p w14:paraId="419F33B0" w14:textId="2ECFC9B1" w:rsidR="00E24579" w:rsidRDefault="00E24579" w:rsidP="00E24579">
      <w:pPr>
        <w:rPr>
          <w:sz w:val="36"/>
        </w:rPr>
      </w:pPr>
      <w:r>
        <w:tab/>
      </w:r>
      <w:r>
        <w:tab/>
      </w:r>
      <w:r>
        <w:tab/>
      </w:r>
      <w:r>
        <w:tab/>
      </w:r>
      <w:r>
        <w:tab/>
      </w:r>
      <w:r w:rsidRPr="00E24579">
        <w:rPr>
          <w:sz w:val="36"/>
        </w:rPr>
        <w:t>44808097</w:t>
      </w:r>
    </w:p>
    <w:p w14:paraId="7111B749" w14:textId="273B8B41" w:rsidR="00E24579" w:rsidRDefault="00E24579" w:rsidP="00E24579">
      <w:pPr>
        <w:rPr>
          <w:sz w:val="36"/>
        </w:rPr>
      </w:pPr>
    </w:p>
    <w:p w14:paraId="325A15C8" w14:textId="4502615D" w:rsidR="00E24579" w:rsidRDefault="00E24579" w:rsidP="00E24579">
      <w:pPr>
        <w:rPr>
          <w:sz w:val="36"/>
        </w:rPr>
      </w:pPr>
    </w:p>
    <w:p w14:paraId="075E001C" w14:textId="3C36E50C" w:rsidR="00E24579" w:rsidRDefault="00E24579" w:rsidP="00E24579">
      <w:pPr>
        <w:rPr>
          <w:sz w:val="36"/>
        </w:rPr>
      </w:pPr>
    </w:p>
    <w:p w14:paraId="20FDE403" w14:textId="47211B16" w:rsidR="00E24579" w:rsidRDefault="00E24579" w:rsidP="00E24579">
      <w:pPr>
        <w:rPr>
          <w:sz w:val="36"/>
        </w:rPr>
      </w:pPr>
    </w:p>
    <w:p w14:paraId="5C18E638" w14:textId="4244DA45" w:rsidR="00E24579" w:rsidRDefault="00E24579" w:rsidP="00E24579">
      <w:pPr>
        <w:rPr>
          <w:sz w:val="36"/>
        </w:rPr>
      </w:pPr>
    </w:p>
    <w:p w14:paraId="6676606E" w14:textId="665E5438" w:rsidR="00E24579" w:rsidRDefault="00E24579" w:rsidP="00E24579">
      <w:pPr>
        <w:rPr>
          <w:sz w:val="36"/>
        </w:rPr>
      </w:pPr>
    </w:p>
    <w:p w14:paraId="4BD1D6A3" w14:textId="4C241371" w:rsidR="00E24579" w:rsidRDefault="00E24579" w:rsidP="00E24579">
      <w:pPr>
        <w:rPr>
          <w:sz w:val="36"/>
        </w:rPr>
      </w:pPr>
    </w:p>
    <w:p w14:paraId="1F0AA2EE" w14:textId="761945DF" w:rsidR="00E24579" w:rsidRDefault="00E24579" w:rsidP="00E24579">
      <w:pPr>
        <w:rPr>
          <w:sz w:val="36"/>
        </w:rPr>
      </w:pPr>
    </w:p>
    <w:p w14:paraId="429A6BCE" w14:textId="392697FA" w:rsidR="00E24579" w:rsidRDefault="00E24579" w:rsidP="00E24579">
      <w:pPr>
        <w:rPr>
          <w:sz w:val="36"/>
        </w:rPr>
      </w:pPr>
    </w:p>
    <w:p w14:paraId="18A11901" w14:textId="77490444" w:rsidR="00E24579" w:rsidRPr="000654ED" w:rsidRDefault="00E24579" w:rsidP="00E24579">
      <w:pPr>
        <w:rPr>
          <w:sz w:val="36"/>
        </w:rPr>
      </w:pPr>
    </w:p>
    <w:p w14:paraId="2AAD7508" w14:textId="5B6F8B32" w:rsidR="00E24579" w:rsidRDefault="00E24579" w:rsidP="00E24579">
      <w:pPr>
        <w:rPr>
          <w:sz w:val="36"/>
        </w:rPr>
      </w:pPr>
    </w:p>
    <w:p w14:paraId="11EB2B3A" w14:textId="6FA7B3DF" w:rsidR="00B75EC9" w:rsidRDefault="00B75EC9" w:rsidP="00E24579">
      <w:pPr>
        <w:pStyle w:val="Subtitle"/>
      </w:pPr>
      <w:r>
        <w:lastRenderedPageBreak/>
        <w:t>Data Collection Process</w:t>
      </w:r>
    </w:p>
    <w:p w14:paraId="0FAC706B" w14:textId="7FF494C7" w:rsidR="00B75EC9" w:rsidRDefault="00B75EC9" w:rsidP="00B75EC9">
      <w:r>
        <w:t>Data was collected through the Chrome extension Lost Circles, this too</w:t>
      </w:r>
      <w:r w:rsidR="000654ED">
        <w:t>l</w:t>
      </w:r>
      <w:r>
        <w:t xml:space="preserve"> collected data that pertained to friends and mutual friends within </w:t>
      </w:r>
      <w:r w:rsidR="006B62B4">
        <w:t>a</w:t>
      </w:r>
      <w:r>
        <w:t xml:space="preserve"> Facebook Network. </w:t>
      </w:r>
    </w:p>
    <w:p w14:paraId="71FE7A39" w14:textId="77777777" w:rsidR="00B75EC9" w:rsidRDefault="00B75EC9" w:rsidP="00B75EC9">
      <w:pPr>
        <w:rPr>
          <w:noProof/>
        </w:rPr>
      </w:pPr>
    </w:p>
    <w:p w14:paraId="75C620A0" w14:textId="37F6AA45" w:rsidR="00B75EC9" w:rsidRDefault="00B75EC9" w:rsidP="00B75EC9">
      <w:r>
        <w:rPr>
          <w:noProof/>
        </w:rPr>
        <w:drawing>
          <wp:inline distT="0" distB="0" distL="0" distR="0" wp14:anchorId="0570B816" wp14:editId="3130CB5E">
            <wp:extent cx="4716780" cy="4435699"/>
            <wp:effectExtent l="0" t="0" r="0" b="0"/>
            <wp:docPr id="3" name="Picture 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olm.14 (1).png"/>
                    <pic:cNvPicPr/>
                  </pic:nvPicPr>
                  <pic:blipFill rotWithShape="1">
                    <a:blip r:embed="rId8">
                      <a:extLst>
                        <a:ext uri="{28A0092B-C50C-407E-A947-70E740481C1C}">
                          <a14:useLocalDpi xmlns:a14="http://schemas.microsoft.com/office/drawing/2010/main" val="0"/>
                        </a:ext>
                      </a:extLst>
                    </a:blip>
                    <a:srcRect l="23798" r="29537"/>
                    <a:stretch/>
                  </pic:blipFill>
                  <pic:spPr bwMode="auto">
                    <a:xfrm>
                      <a:off x="0" y="0"/>
                      <a:ext cx="4723576" cy="444209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C6D6539" w14:textId="6B68068A" w:rsidR="00B75EC9" w:rsidRPr="00B75EC9" w:rsidRDefault="00B75EC9" w:rsidP="00E24579">
      <w:pPr>
        <w:pStyle w:val="Subtitle"/>
        <w:rPr>
          <w:sz w:val="16"/>
        </w:rPr>
      </w:pPr>
      <w:r>
        <w:rPr>
          <w:sz w:val="16"/>
        </w:rPr>
        <w:t>Fig 1: Lost Circles Visualisation of Facebook Network</w:t>
      </w:r>
    </w:p>
    <w:p w14:paraId="613BEE74" w14:textId="1BD10D02" w:rsidR="00E24579" w:rsidRDefault="00E24579" w:rsidP="00E24579">
      <w:pPr>
        <w:pStyle w:val="Subtitle"/>
      </w:pPr>
      <w:r>
        <w:t>Defining Factors of the Data</w:t>
      </w:r>
    </w:p>
    <w:p w14:paraId="22B61C20" w14:textId="37CD311F" w:rsidR="00E24579" w:rsidRDefault="00E24579" w:rsidP="00E24579">
      <w:pPr>
        <w:pStyle w:val="ListParagraph"/>
        <w:numPr>
          <w:ilvl w:val="0"/>
          <w:numId w:val="1"/>
        </w:numPr>
      </w:pPr>
      <w:r>
        <w:t>Nodes: 581</w:t>
      </w:r>
    </w:p>
    <w:p w14:paraId="3474672B" w14:textId="78D6C9E9" w:rsidR="00E24579" w:rsidRDefault="00E24579" w:rsidP="00E24579">
      <w:pPr>
        <w:pStyle w:val="ListParagraph"/>
        <w:numPr>
          <w:ilvl w:val="0"/>
          <w:numId w:val="1"/>
        </w:numPr>
      </w:pPr>
      <w:r>
        <w:t>Edges: 50138</w:t>
      </w:r>
    </w:p>
    <w:p w14:paraId="630CD6F8" w14:textId="1FD4B848" w:rsidR="00397410" w:rsidRDefault="00397410" w:rsidP="00E24579">
      <w:pPr>
        <w:pStyle w:val="ListParagraph"/>
        <w:numPr>
          <w:ilvl w:val="0"/>
          <w:numId w:val="1"/>
        </w:numPr>
      </w:pPr>
      <w:r>
        <w:t>Diameter: 7</w:t>
      </w:r>
    </w:p>
    <w:p w14:paraId="3EAE6FC8" w14:textId="19437CF6" w:rsidR="00397410" w:rsidRDefault="00397410" w:rsidP="00E24579">
      <w:pPr>
        <w:pStyle w:val="ListParagraph"/>
        <w:numPr>
          <w:ilvl w:val="0"/>
          <w:numId w:val="1"/>
        </w:numPr>
      </w:pPr>
      <w:r>
        <w:t>Average path length: 2.39</w:t>
      </w:r>
    </w:p>
    <w:p w14:paraId="64AFCFBB" w14:textId="0DDD14FD" w:rsidR="00E24579" w:rsidRDefault="00E24579" w:rsidP="00B75EC9">
      <w:pPr>
        <w:pStyle w:val="Heading3"/>
      </w:pPr>
    </w:p>
    <w:p w14:paraId="4E94B74E" w14:textId="433BE202" w:rsidR="00B75EC9" w:rsidRDefault="00B75EC9" w:rsidP="00B75EC9"/>
    <w:p w14:paraId="1D0AF006" w14:textId="664E9499" w:rsidR="00B75EC9" w:rsidRDefault="00B75EC9" w:rsidP="00B75EC9"/>
    <w:p w14:paraId="672825F5" w14:textId="0A450CA3" w:rsidR="00B75EC9" w:rsidRDefault="00B75EC9" w:rsidP="00B75EC9"/>
    <w:p w14:paraId="16027A85" w14:textId="00CDCB8B" w:rsidR="00B75EC9" w:rsidRDefault="00B75EC9" w:rsidP="00B75EC9"/>
    <w:p w14:paraId="72EC2204" w14:textId="0C5023BA" w:rsidR="00B75EC9" w:rsidRDefault="00B75EC9" w:rsidP="00B75EC9"/>
    <w:p w14:paraId="5EEEEC93" w14:textId="6C4F0BF4" w:rsidR="00B75EC9" w:rsidRPr="00B75EC9" w:rsidRDefault="00B75EC9" w:rsidP="00B75EC9"/>
    <w:p w14:paraId="0965C820" w14:textId="57108A34" w:rsidR="00B75EC9" w:rsidRDefault="00B75EC9" w:rsidP="00B75EC9">
      <w:pPr>
        <w:pStyle w:val="Subtitle"/>
      </w:pPr>
      <w:r>
        <w:lastRenderedPageBreak/>
        <w:t>Original Data in Gephi</w:t>
      </w:r>
    </w:p>
    <w:p w14:paraId="072F9A6F" w14:textId="63C825FA" w:rsidR="00B75EC9" w:rsidRDefault="00B75EC9" w:rsidP="00B75EC9">
      <w:r>
        <w:t xml:space="preserve">The data shown </w:t>
      </w:r>
      <w:r w:rsidR="006B62B4">
        <w:t>below</w:t>
      </w:r>
      <w:r>
        <w:t xml:space="preserve"> demonstrates the interconnected nature of the ego network, using the Force Atlas 2 function. </w:t>
      </w:r>
      <w:r w:rsidR="006B62B4">
        <w:t>It</w:t>
      </w:r>
      <w:r>
        <w:t xml:space="preserve"> demonstrates that while there is one distinct group, most of the nodes </w:t>
      </w:r>
      <w:r w:rsidR="00397410">
        <w:t xml:space="preserve">relate </w:t>
      </w:r>
      <w:r w:rsidR="006B62B4">
        <w:t xml:space="preserve">heavily to one another. </w:t>
      </w:r>
      <w:r>
        <w:t xml:space="preserve"> </w:t>
      </w:r>
    </w:p>
    <w:p w14:paraId="2866ABBD" w14:textId="16D2BE98" w:rsidR="00B75EC9" w:rsidRPr="00B75EC9" w:rsidRDefault="00B75EC9" w:rsidP="00B75EC9">
      <w:r>
        <w:rPr>
          <w:noProof/>
        </w:rPr>
        <w:drawing>
          <wp:inline distT="0" distB="0" distL="0" distR="0" wp14:anchorId="00B041DD" wp14:editId="0305CEBF">
            <wp:extent cx="3520440" cy="3509909"/>
            <wp:effectExtent l="0" t="0" r="381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ce Atlas Only, No Colou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1042" cy="3510509"/>
                    </a:xfrm>
                    <a:prstGeom prst="rect">
                      <a:avLst/>
                    </a:prstGeom>
                  </pic:spPr>
                </pic:pic>
              </a:graphicData>
            </a:graphic>
          </wp:inline>
        </w:drawing>
      </w:r>
    </w:p>
    <w:p w14:paraId="48333D2C" w14:textId="1377AB59" w:rsidR="00E24579" w:rsidRPr="00B75EC9" w:rsidRDefault="00B75EC9" w:rsidP="00E24579">
      <w:pPr>
        <w:rPr>
          <w:noProof/>
          <w:sz w:val="16"/>
        </w:rPr>
      </w:pPr>
      <w:r>
        <w:rPr>
          <w:noProof/>
          <w:sz w:val="16"/>
        </w:rPr>
        <w:t xml:space="preserve">Fig 2: Data seperated through the use of Force Atlas function alone. </w:t>
      </w:r>
    </w:p>
    <w:p w14:paraId="1D031911" w14:textId="0B9B9578" w:rsidR="00B75EC9" w:rsidRDefault="00B75EC9" w:rsidP="00B75EC9">
      <w:pPr>
        <w:pStyle w:val="Subtitle"/>
        <w:tabs>
          <w:tab w:val="left" w:pos="2124"/>
        </w:tabs>
      </w:pPr>
      <w:r>
        <w:t>Simplifying the Data</w:t>
      </w:r>
    </w:p>
    <w:p w14:paraId="73DBB440" w14:textId="01C21B39" w:rsidR="00B75EC9" w:rsidRDefault="006B62B4" w:rsidP="00B75EC9">
      <w:r>
        <w:rPr>
          <w:noProof/>
        </w:rPr>
        <mc:AlternateContent>
          <mc:Choice Requires="wpg">
            <w:drawing>
              <wp:anchor distT="0" distB="0" distL="114300" distR="114300" simplePos="0" relativeHeight="251656192" behindDoc="0" locked="0" layoutInCell="1" allowOverlap="1" wp14:anchorId="0E9B06E4" wp14:editId="526BBF75">
                <wp:simplePos x="0" y="0"/>
                <wp:positionH relativeFrom="column">
                  <wp:posOffset>0</wp:posOffset>
                </wp:positionH>
                <wp:positionV relativeFrom="paragraph">
                  <wp:posOffset>220501</wp:posOffset>
                </wp:positionV>
                <wp:extent cx="2694305" cy="2686685"/>
                <wp:effectExtent l="0" t="0" r="0" b="0"/>
                <wp:wrapNone/>
                <wp:docPr id="29" name="Group 29"/>
                <wp:cNvGraphicFramePr/>
                <a:graphic xmlns:a="http://schemas.openxmlformats.org/drawingml/2006/main">
                  <a:graphicData uri="http://schemas.microsoft.com/office/word/2010/wordprocessingGroup">
                    <wpg:wgp>
                      <wpg:cNvGrpSpPr/>
                      <wpg:grpSpPr>
                        <a:xfrm>
                          <a:off x="0" y="0"/>
                          <a:ext cx="2694305" cy="2686685"/>
                          <a:chOff x="0" y="0"/>
                          <a:chExt cx="2694305" cy="2686685"/>
                        </a:xfrm>
                      </wpg:grpSpPr>
                      <pic:pic xmlns:pic="http://schemas.openxmlformats.org/drawingml/2006/picture">
                        <pic:nvPicPr>
                          <pic:cNvPr id="5" name="Graphic 5"/>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94305" cy="2686685"/>
                          </a:xfrm>
                          <a:prstGeom prst="rect">
                            <a:avLst/>
                          </a:prstGeom>
                        </pic:spPr>
                      </pic:pic>
                      <wps:wsp>
                        <wps:cNvPr id="6" name="Rectangle 6"/>
                        <wps:cNvSpPr/>
                        <wps:spPr>
                          <a:xfrm>
                            <a:off x="1023391" y="1098342"/>
                            <a:ext cx="610537" cy="4906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67E36" id="Group 29" o:spid="_x0000_s1026" style="position:absolute;margin-left:0;margin-top:17.35pt;width:212.15pt;height:211.55pt;z-index:251656192" coordsize="26943,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txpXJ9EQAAAAAA&#10;AAAAADgZ1ypvVD6rfHlG7lReraQsBwAAAAAAAAAAALPzfGWsAHdWPqk8VgEAAAAAAAAAAIDZeLIy&#10;Vnpbl5TiHqkAAAAAAAAAAADALGQa1LHC2yZ5pQIAAAAAAAAAAACz8I3KWNltXT6tPFgBAAAAAAAA&#10;AACA2XipMlZ6OyufVTLVKgAAAAAAAAAAAMzOtcrtylgBrnO38nLlagUAAAAAAAAAAABORqZETVHu&#10;yr2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inK5Vn&#10;Km9V7lY+rnxZ+bzybuX1ytUKAAAAAAAAAAAAzFKKcK9VUn7bJO9VrlUAAAAAAAAAAABgNlJsy+hv&#10;Y8W3dblZAQAAAAAAAAAAgFl4sjJWdtsktysAAAAAAAAAAAAwC49Xxspum+SVCgAAAAAAAAAAAMzC&#10;lco7lbHC26rcrVyvAAAAAAAAAAAAwKx8uzJWfFvOx5W3KynSAQAAAAAAAAAAwGxdq3yrcrtyq/Je&#10;5Y3KS5WHK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width:26943;height:2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">
                  <v:imagedata r:id="rId11" o:title=""/>
                </v:shape>
                <v:rect id="Rectangle 6" o:spid="_x0000_s1028" style="position:absolute;left:10233;top:10983;width:6106;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" filled="f" strokecolor="red" strokeweight="3pt"/>
              </v:group>
            </w:pict>
          </mc:Fallback>
        </mc:AlternateContent>
      </w:r>
      <w:r w:rsidR="00B75EC9">
        <w:rPr>
          <w:noProof/>
        </w:rPr>
        <mc:AlternateContent>
          <mc:Choice Requires="wps">
            <w:drawing>
              <wp:anchor distT="0" distB="0" distL="114300" distR="114300" simplePos="0" relativeHeight="251657216" behindDoc="0" locked="0" layoutInCell="1" allowOverlap="1" wp14:anchorId="4A36511F" wp14:editId="587DE7A0">
                <wp:simplePos x="0" y="0"/>
                <wp:positionH relativeFrom="column">
                  <wp:posOffset>3192780</wp:posOffset>
                </wp:positionH>
                <wp:positionV relativeFrom="paragraph">
                  <wp:posOffset>31750</wp:posOffset>
                </wp:positionV>
                <wp:extent cx="2827020" cy="1120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2827020" cy="1120140"/>
                        </a:xfrm>
                        <a:prstGeom prst="rect">
                          <a:avLst/>
                        </a:prstGeom>
                        <a:solidFill>
                          <a:schemeClr val="lt1"/>
                        </a:solidFill>
                        <a:ln w="6350">
                          <a:solidFill>
                            <a:prstClr val="black"/>
                          </a:solidFill>
                        </a:ln>
                      </wps:spPr>
                      <wps:txbx>
                        <w:txbxContent>
                          <w:p w14:paraId="77BFC619" w14:textId="630E2C58" w:rsidR="00B75EC9" w:rsidRPr="008418B6" w:rsidRDefault="00B75EC9">
                            <w:pPr>
                              <w:rPr>
                                <w:sz w:val="20"/>
                              </w:rPr>
                            </w:pPr>
                            <w:r w:rsidRPr="008418B6">
                              <w:rPr>
                                <w:sz w:val="20"/>
                              </w:rPr>
                              <w:t xml:space="preserve">The Data within this Modularity Class skews the rest of the data, in that, each of these nodes is perceived to be more important because they are linked to so many other nodes. An example of how this community is so much larger can be seen in the Modularity graph below. Circled in 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36511F" id="_x0000_t202" coordsize="21600,21600" o:spt="202" path="m,l,21600r21600,l21600,xe">
                <v:stroke joinstyle="miter"/>
                <v:path gradientshapeok="t" o:connecttype="rect"/>
              </v:shapetype>
              <v:shape id="Text Box 7" o:spid="_x0000_s1026" type="#_x0000_t202" style="position:absolute;margin-left:251.4pt;margin-top:2.5pt;width:222.6pt;height:88.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" fillcolor="white [3201]" strokeweight=".5pt">
                <v:textbox>
                  <w:txbxContent>
                    <w:p w14:paraId="77BFC619" w14:textId="630E2C58" w:rsidR="00B75EC9" w:rsidRPr="008418B6" w:rsidRDefault="00B75EC9">
                      <w:pPr>
                        <w:rPr>
                          <w:sz w:val="20"/>
                        </w:rPr>
                      </w:pPr>
                      <w:r w:rsidRPr="008418B6">
                        <w:rPr>
                          <w:sz w:val="20"/>
                        </w:rPr>
                        <w:t xml:space="preserve">The Data within this Modularity Class skews the rest of the data, in that, each of these nodes is perceived to be more important because they are linked to so many other nodes. An example of how this community is so much larger can be seen in the Modularity graph below. Circled in Red. </w:t>
                      </w:r>
                    </w:p>
                  </w:txbxContent>
                </v:textbox>
              </v:shape>
            </w:pict>
          </mc:Fallback>
        </mc:AlternateContent>
      </w:r>
      <w:r w:rsidR="00B75EC9">
        <w:tab/>
      </w:r>
      <w:r w:rsidR="00B75EC9">
        <w:tab/>
      </w:r>
      <w:r w:rsidR="00B75EC9">
        <w:tab/>
        <w:t xml:space="preserve"> </w:t>
      </w:r>
    </w:p>
    <w:p w14:paraId="62BBBD9C" w14:textId="2A5337F1" w:rsidR="00B75EC9" w:rsidRDefault="00B75EC9" w:rsidP="00B75EC9"/>
    <w:p w14:paraId="5595ED4B" w14:textId="09CAFDD3" w:rsidR="00B75EC9" w:rsidRDefault="00B75EC9" w:rsidP="00B75EC9"/>
    <w:p w14:paraId="3E6B90D3" w14:textId="7C9B3096" w:rsidR="00B75EC9" w:rsidRDefault="00B75EC9" w:rsidP="00B75EC9"/>
    <w:p w14:paraId="700F191D" w14:textId="4164E5D8" w:rsidR="00B75EC9" w:rsidRDefault="00397410" w:rsidP="00B75EC9">
      <w:r>
        <w:rPr>
          <w:noProof/>
        </w:rPr>
        <mc:AlternateContent>
          <mc:Choice Requires="wpg">
            <w:drawing>
              <wp:anchor distT="0" distB="0" distL="114300" distR="114300" simplePos="0" relativeHeight="251660288" behindDoc="0" locked="0" layoutInCell="1" allowOverlap="1" wp14:anchorId="4D77BD23" wp14:editId="712BBB24">
                <wp:simplePos x="0" y="0"/>
                <wp:positionH relativeFrom="column">
                  <wp:posOffset>3223260</wp:posOffset>
                </wp:positionH>
                <wp:positionV relativeFrom="paragraph">
                  <wp:posOffset>70485</wp:posOffset>
                </wp:positionV>
                <wp:extent cx="2773680" cy="1737360"/>
                <wp:effectExtent l="0" t="0" r="7620" b="0"/>
                <wp:wrapNone/>
                <wp:docPr id="10" name="Group 10"/>
                <wp:cNvGraphicFramePr/>
                <a:graphic xmlns:a="http://schemas.openxmlformats.org/drawingml/2006/main">
                  <a:graphicData uri="http://schemas.microsoft.com/office/word/2010/wordprocessingGroup">
                    <wpg:wgp>
                      <wpg:cNvGrpSpPr/>
                      <wpg:grpSpPr>
                        <a:xfrm>
                          <a:off x="0" y="0"/>
                          <a:ext cx="2773680" cy="1737360"/>
                          <a:chOff x="0" y="0"/>
                          <a:chExt cx="2773680" cy="1737360"/>
                        </a:xfrm>
                      </wpg:grpSpPr>
                      <pic:pic xmlns:pic="http://schemas.openxmlformats.org/drawingml/2006/picture">
                        <pic:nvPicPr>
                          <pic:cNvPr id="8" name="Picture 8" descr="A close up of text on a whit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73680" cy="1737360"/>
                          </a:xfrm>
                          <a:prstGeom prst="rect">
                            <a:avLst/>
                          </a:prstGeom>
                        </pic:spPr>
                      </pic:pic>
                      <wps:wsp>
                        <wps:cNvPr id="9" name="Oval 9"/>
                        <wps:cNvSpPr/>
                        <wps:spPr>
                          <a:xfrm>
                            <a:off x="495300" y="106680"/>
                            <a:ext cx="20574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7BA3F5" id="Group 10" o:spid="_x0000_s1026" style="position:absolute;margin-left:253.8pt;margin-top:5.55pt;width:218.4pt;height:136.8pt;z-index:251660288" coordsize="27736,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">
                <v:shape id="Picture 8" o:spid="_x0000_s1027" type="#_x0000_t75" alt="A close up of text on a white background&#10;&#10;Description automatically generated" style="position:absolute;width:27736;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">
                  <v:imagedata r:id="rId13" o:title="A close up of text on a white background&#10;&#10;Description automatically generated"/>
                </v:shape>
                <v:oval id="Oval 9" o:spid="_x0000_s1028" style="position:absolute;left:4953;top:1066;width:2057;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" filled="f" strokecolor="red" strokeweight="1pt">
                  <v:stroke joinstyle="miter"/>
                </v:oval>
              </v:group>
            </w:pict>
          </mc:Fallback>
        </mc:AlternateContent>
      </w:r>
    </w:p>
    <w:p w14:paraId="4C2639C9" w14:textId="7A245A14" w:rsidR="00B75EC9" w:rsidRDefault="00B75EC9" w:rsidP="00B75EC9"/>
    <w:p w14:paraId="64A037DC" w14:textId="65AD72D6" w:rsidR="00B75EC9" w:rsidRDefault="00B75EC9" w:rsidP="00B75EC9"/>
    <w:p w14:paraId="1BA8619A" w14:textId="3C78C8C2" w:rsidR="00B75EC9" w:rsidRDefault="00B75EC9" w:rsidP="00B75EC9"/>
    <w:p w14:paraId="2BED7B1E" w14:textId="33D48268" w:rsidR="00B75EC9" w:rsidRDefault="00B75EC9" w:rsidP="00B75EC9"/>
    <w:p w14:paraId="099280C9" w14:textId="71EEEB1B" w:rsidR="00B75EC9" w:rsidRDefault="00B75EC9" w:rsidP="00B75EC9"/>
    <w:p w14:paraId="236E0337" w14:textId="3DC2AAD5" w:rsidR="00712E68" w:rsidRDefault="00B75EC9" w:rsidP="00B75EC9">
      <w:pPr>
        <w:rPr>
          <w:sz w:val="16"/>
        </w:rPr>
      </w:pPr>
      <w:r w:rsidRPr="00B75EC9">
        <w:rPr>
          <w:sz w:val="16"/>
        </w:rPr>
        <w:t>Fig 3: Strongly Connected Community</w:t>
      </w:r>
    </w:p>
    <w:p w14:paraId="400E7AB9" w14:textId="0A9CD3F5" w:rsidR="008E55C4" w:rsidRDefault="00712E68" w:rsidP="00B75EC9">
      <w:r>
        <w:t xml:space="preserve">This irregular group is </w:t>
      </w:r>
      <w:r w:rsidR="008E55C4">
        <w:t xml:space="preserve">a High School community where everyone added each other on Facebook thus explaining the interconnected group. To make the analysis of the data balanced this group was removed. Some analysis will be conducted on the group at a later stage in this report. </w:t>
      </w:r>
    </w:p>
    <w:p w14:paraId="557ED688" w14:textId="6EDFBA31" w:rsidR="008E55C4" w:rsidRDefault="008E55C4" w:rsidP="00B75EC9"/>
    <w:p w14:paraId="22C55C3C" w14:textId="3D0FE1A3" w:rsidR="00397410" w:rsidRDefault="00397410" w:rsidP="00397410">
      <w:pPr>
        <w:pStyle w:val="Subtitle"/>
      </w:pPr>
      <w:r>
        <w:t>Analysis of the Data</w:t>
      </w:r>
    </w:p>
    <w:p w14:paraId="7B835813" w14:textId="247F60ED" w:rsidR="00397410" w:rsidRDefault="008418B6" w:rsidP="00397410">
      <w:r>
        <w:t>Modularity Applied to Data</w:t>
      </w:r>
    </w:p>
    <w:p w14:paraId="0948B55C" w14:textId="69DCD338" w:rsidR="008418B6" w:rsidRPr="00397410" w:rsidRDefault="008418B6" w:rsidP="00397410">
      <w:r>
        <w:rPr>
          <w:noProof/>
        </w:rPr>
        <mc:AlternateContent>
          <mc:Choice Requires="wps">
            <w:drawing>
              <wp:anchor distT="0" distB="0" distL="114300" distR="114300" simplePos="0" relativeHeight="251662336" behindDoc="0" locked="0" layoutInCell="1" allowOverlap="1" wp14:anchorId="71225598" wp14:editId="2EA01097">
                <wp:simplePos x="0" y="0"/>
                <wp:positionH relativeFrom="column">
                  <wp:posOffset>3810000</wp:posOffset>
                </wp:positionH>
                <wp:positionV relativeFrom="paragraph">
                  <wp:posOffset>262255</wp:posOffset>
                </wp:positionV>
                <wp:extent cx="2560320" cy="1943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1943100"/>
                        </a:xfrm>
                        <a:prstGeom prst="rect">
                          <a:avLst/>
                        </a:prstGeom>
                        <a:solidFill>
                          <a:schemeClr val="lt1"/>
                        </a:solidFill>
                        <a:ln w="6350">
                          <a:noFill/>
                        </a:ln>
                      </wps:spPr>
                      <wps:txbx>
                        <w:txbxContent>
                          <w:p w14:paraId="3CF50566" w14:textId="3C01CFFA" w:rsidR="008418B6" w:rsidRDefault="00874C2E">
                            <w:r>
                              <w:t xml:space="preserve">Modularity shows 5 distinct groups present. These groups mostly match with real world expect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25598" id="Text Box 2" o:spid="_x0000_s1027" type="#_x0000_t202" style="position:absolute;margin-left:300pt;margin-top:20.65pt;width:201.6pt;height:1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" fillcolor="white [3201]" stroked="f" strokeweight=".5pt">
                <v:textbox>
                  <w:txbxContent>
                    <w:p w14:paraId="3CF50566" w14:textId="3C01CFFA" w:rsidR="008418B6" w:rsidRDefault="00874C2E">
                      <w:r>
                        <w:t xml:space="preserve">Modularity shows 5 distinct groups present. These groups mostly match with real world expectations. </w:t>
                      </w:r>
                    </w:p>
                  </w:txbxContent>
                </v:textbox>
              </v:shape>
            </w:pict>
          </mc:Fallback>
        </mc:AlternateContent>
      </w:r>
      <w:r>
        <w:rPr>
          <w:noProof/>
        </w:rPr>
        <w:drawing>
          <wp:anchor distT="0" distB="0" distL="114300" distR="114300" simplePos="0" relativeHeight="251661312" behindDoc="1" locked="0" layoutInCell="1" allowOverlap="1" wp14:anchorId="19AC3598" wp14:editId="4DA93DF5">
            <wp:simplePos x="0" y="0"/>
            <wp:positionH relativeFrom="column">
              <wp:posOffset>0</wp:posOffset>
            </wp:positionH>
            <wp:positionV relativeFrom="paragraph">
              <wp:posOffset>3175</wp:posOffset>
            </wp:positionV>
            <wp:extent cx="3528060" cy="5183534"/>
            <wp:effectExtent l="0" t="0" r="0" b="0"/>
            <wp:wrapTight wrapText="bothSides">
              <wp:wrapPolygon edited="0">
                <wp:start x="0" y="0"/>
                <wp:lineTo x="0" y="476"/>
                <wp:lineTo x="1516" y="1270"/>
                <wp:lineTo x="4082" y="2540"/>
                <wp:lineTo x="5948" y="3810"/>
                <wp:lineTo x="5132" y="5080"/>
                <wp:lineTo x="4549" y="5795"/>
                <wp:lineTo x="4549" y="6033"/>
                <wp:lineTo x="5132" y="6351"/>
                <wp:lineTo x="2799" y="7621"/>
                <wp:lineTo x="1983" y="8176"/>
                <wp:lineTo x="1866" y="8335"/>
                <wp:lineTo x="2216" y="9129"/>
                <wp:lineTo x="4782" y="10161"/>
                <wp:lineTo x="5365" y="10161"/>
                <wp:lineTo x="5948" y="11431"/>
                <wp:lineTo x="5598" y="12066"/>
                <wp:lineTo x="5598" y="12463"/>
                <wp:lineTo x="5832" y="12939"/>
                <wp:lineTo x="9447" y="13971"/>
                <wp:lineTo x="10263" y="13971"/>
                <wp:lineTo x="12130" y="15241"/>
                <wp:lineTo x="13413" y="16512"/>
                <wp:lineTo x="14462" y="17782"/>
                <wp:lineTo x="14929" y="19052"/>
                <wp:lineTo x="14229" y="19449"/>
                <wp:lineTo x="13762" y="19925"/>
                <wp:lineTo x="13879" y="20878"/>
                <wp:lineTo x="14229" y="21513"/>
                <wp:lineTo x="14579" y="21513"/>
                <wp:lineTo x="15978" y="21513"/>
                <wp:lineTo x="17028" y="21513"/>
                <wp:lineTo x="18661" y="20798"/>
                <wp:lineTo x="18778" y="19687"/>
                <wp:lineTo x="17728" y="19052"/>
                <wp:lineTo x="16445" y="19052"/>
                <wp:lineTo x="16911" y="17782"/>
                <wp:lineTo x="17261" y="16512"/>
                <wp:lineTo x="17378" y="15241"/>
                <wp:lineTo x="17145" y="12701"/>
                <wp:lineTo x="16212" y="10161"/>
                <wp:lineTo x="18894" y="8891"/>
                <wp:lineTo x="20294" y="7621"/>
                <wp:lineTo x="21460" y="6986"/>
                <wp:lineTo x="21460" y="5636"/>
                <wp:lineTo x="15978" y="5080"/>
                <wp:lineTo x="18778" y="1270"/>
                <wp:lineTo x="19477" y="238"/>
                <wp:lineTo x="17844" y="159"/>
                <wp:lineTo x="816"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ity Basic, No Eigenvecto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28060" cy="5183534"/>
                    </a:xfrm>
                    <a:prstGeom prst="rect">
                      <a:avLst/>
                    </a:prstGeom>
                  </pic:spPr>
                </pic:pic>
              </a:graphicData>
            </a:graphic>
            <wp14:sizeRelH relativeFrom="page">
              <wp14:pctWidth>0</wp14:pctWidth>
            </wp14:sizeRelH>
            <wp14:sizeRelV relativeFrom="page">
              <wp14:pctHeight>0</wp14:pctHeight>
            </wp14:sizeRelV>
          </wp:anchor>
        </w:drawing>
      </w:r>
    </w:p>
    <w:p w14:paraId="1A0D978A" w14:textId="0148B8A4" w:rsidR="008E55C4" w:rsidRDefault="008E55C4" w:rsidP="00B75EC9"/>
    <w:p w14:paraId="578627D5" w14:textId="611BFA7F" w:rsidR="00874C2E" w:rsidRDefault="00874C2E" w:rsidP="00B75EC9"/>
    <w:p w14:paraId="001A5374" w14:textId="0E890F4A" w:rsidR="00874C2E" w:rsidRDefault="00874C2E" w:rsidP="00B75EC9"/>
    <w:p w14:paraId="5D0E2BFA" w14:textId="52F444C5" w:rsidR="00874C2E" w:rsidRDefault="00874C2E" w:rsidP="00B75EC9"/>
    <w:p w14:paraId="0FD5346D" w14:textId="12A4EB87" w:rsidR="00874C2E" w:rsidRDefault="00874C2E" w:rsidP="00B75EC9"/>
    <w:p w14:paraId="69287C21" w14:textId="56085C43" w:rsidR="00874C2E" w:rsidRDefault="00874C2E" w:rsidP="00B75EC9"/>
    <w:p w14:paraId="0E654E48" w14:textId="2C82A7CF" w:rsidR="00874C2E" w:rsidRDefault="002E665E" w:rsidP="00B75EC9">
      <w:r>
        <w:rPr>
          <w:noProof/>
        </w:rPr>
        <w:drawing>
          <wp:anchor distT="0" distB="0" distL="114300" distR="114300" simplePos="0" relativeHeight="251671552" behindDoc="1" locked="0" layoutInCell="1" allowOverlap="1" wp14:anchorId="6F742E38" wp14:editId="65104BE7">
            <wp:simplePos x="0" y="0"/>
            <wp:positionH relativeFrom="column">
              <wp:posOffset>2957945</wp:posOffset>
            </wp:positionH>
            <wp:positionV relativeFrom="paragraph">
              <wp:posOffset>256829</wp:posOffset>
            </wp:positionV>
            <wp:extent cx="3397250" cy="2265045"/>
            <wp:effectExtent l="0" t="0" r="0" b="1905"/>
            <wp:wrapTight wrapText="bothSides">
              <wp:wrapPolygon edited="0">
                <wp:start x="0" y="0"/>
                <wp:lineTo x="0" y="21437"/>
                <wp:lineTo x="21439" y="21437"/>
                <wp:lineTo x="21439" y="0"/>
                <wp:lineTo x="0" y="0"/>
              </wp:wrapPolygon>
            </wp:wrapTight>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unities-size-distribution.png"/>
                    <pic:cNvPicPr/>
                  </pic:nvPicPr>
                  <pic:blipFill>
                    <a:blip r:embed="rId16">
                      <a:extLst>
                        <a:ext uri="{28A0092B-C50C-407E-A947-70E740481C1C}">
                          <a14:useLocalDpi xmlns:a14="http://schemas.microsoft.com/office/drawing/2010/main" val="0"/>
                        </a:ext>
                      </a:extLst>
                    </a:blip>
                    <a:stretch>
                      <a:fillRect/>
                    </a:stretch>
                  </pic:blipFill>
                  <pic:spPr>
                    <a:xfrm>
                      <a:off x="0" y="0"/>
                      <a:ext cx="3397250" cy="2265045"/>
                    </a:xfrm>
                    <a:prstGeom prst="rect">
                      <a:avLst/>
                    </a:prstGeom>
                  </pic:spPr>
                </pic:pic>
              </a:graphicData>
            </a:graphic>
            <wp14:sizeRelH relativeFrom="page">
              <wp14:pctWidth>0</wp14:pctWidth>
            </wp14:sizeRelH>
            <wp14:sizeRelV relativeFrom="page">
              <wp14:pctHeight>0</wp14:pctHeight>
            </wp14:sizeRelV>
          </wp:anchor>
        </w:drawing>
      </w:r>
    </w:p>
    <w:p w14:paraId="3BCE6355" w14:textId="3FC9A71F" w:rsidR="00874C2E" w:rsidRDefault="00874C2E" w:rsidP="00B75EC9"/>
    <w:p w14:paraId="6E6239F7" w14:textId="48DD6550" w:rsidR="00874C2E" w:rsidRDefault="00874C2E" w:rsidP="00B75EC9"/>
    <w:p w14:paraId="1CD99367" w14:textId="6FC8BC68" w:rsidR="00874C2E" w:rsidRDefault="00874C2E" w:rsidP="00B75EC9"/>
    <w:p w14:paraId="1B60D33B" w14:textId="132DB6C8" w:rsidR="00874C2E" w:rsidRDefault="00874C2E" w:rsidP="00B75EC9"/>
    <w:p w14:paraId="0DD5579A" w14:textId="53D7EACF" w:rsidR="00874C2E" w:rsidRDefault="00874C2E" w:rsidP="00B75EC9"/>
    <w:p w14:paraId="0EF508CE" w14:textId="4F807DFE" w:rsidR="00874C2E" w:rsidRDefault="00874C2E" w:rsidP="00B75EC9"/>
    <w:p w14:paraId="0E99641A" w14:textId="040C6C58" w:rsidR="00874C2E" w:rsidRDefault="00874C2E" w:rsidP="00B75EC9"/>
    <w:p w14:paraId="36C8F9E4" w14:textId="2FBD4CE6" w:rsidR="00874C2E" w:rsidRDefault="00874C2E" w:rsidP="00B75EC9"/>
    <w:p w14:paraId="20902580" w14:textId="114A91DF" w:rsidR="00874C2E" w:rsidRDefault="00874C2E" w:rsidP="00B75EC9"/>
    <w:p w14:paraId="099F1476" w14:textId="00E902B3" w:rsidR="00874C2E" w:rsidRDefault="00874C2E" w:rsidP="00B75EC9"/>
    <w:p w14:paraId="62859935" w14:textId="184C7490" w:rsidR="00874C2E" w:rsidRDefault="00874C2E" w:rsidP="00B75EC9"/>
    <w:p w14:paraId="30FE0C51" w14:textId="1DE1397F" w:rsidR="00874C2E" w:rsidRDefault="00874C2E" w:rsidP="00B75EC9"/>
    <w:p w14:paraId="7ED2B276" w14:textId="3990F41C" w:rsidR="00874C2E" w:rsidRDefault="00874C2E" w:rsidP="00B75EC9"/>
    <w:p w14:paraId="7109E4AA" w14:textId="5F9B4E51" w:rsidR="00874C2E" w:rsidRDefault="00874C2E" w:rsidP="00B75EC9"/>
    <w:p w14:paraId="5611C0F2" w14:textId="0223D5E4" w:rsidR="00874C2E" w:rsidRDefault="00874C2E" w:rsidP="00B75EC9"/>
    <w:p w14:paraId="761D47AD" w14:textId="5C53B1E8" w:rsidR="00874C2E" w:rsidRDefault="00874C2E" w:rsidP="00B75EC9"/>
    <w:p w14:paraId="11DCE714" w14:textId="4A0C3D76" w:rsidR="00874C2E" w:rsidRDefault="00874C2E" w:rsidP="00B75EC9"/>
    <w:p w14:paraId="3A25B51E" w14:textId="17C4474F" w:rsidR="00874C2E" w:rsidRDefault="00874C2E" w:rsidP="00B75EC9">
      <w:r>
        <w:rPr>
          <w:noProof/>
        </w:rPr>
        <w:lastRenderedPageBreak/>
        <w:drawing>
          <wp:anchor distT="0" distB="0" distL="114300" distR="114300" simplePos="0" relativeHeight="251663360" behindDoc="1" locked="0" layoutInCell="1" allowOverlap="1" wp14:anchorId="201887A2" wp14:editId="22C3E83A">
            <wp:simplePos x="0" y="0"/>
            <wp:positionH relativeFrom="margin">
              <wp:align>left</wp:align>
            </wp:positionH>
            <wp:positionV relativeFrom="paragraph">
              <wp:posOffset>194310</wp:posOffset>
            </wp:positionV>
            <wp:extent cx="3006090" cy="4520565"/>
            <wp:effectExtent l="0" t="0" r="3810" b="0"/>
            <wp:wrapTight wrapText="bothSides">
              <wp:wrapPolygon edited="0">
                <wp:start x="16426" y="0"/>
                <wp:lineTo x="0" y="1274"/>
                <wp:lineTo x="0" y="1729"/>
                <wp:lineTo x="3970" y="2913"/>
                <wp:lineTo x="5612" y="4369"/>
                <wp:lineTo x="5065" y="5643"/>
                <wp:lineTo x="2327" y="7282"/>
                <wp:lineTo x="2327" y="7737"/>
                <wp:lineTo x="3833" y="8738"/>
                <wp:lineTo x="4517" y="8738"/>
                <wp:lineTo x="5612" y="10195"/>
                <wp:lineTo x="5065" y="10832"/>
                <wp:lineTo x="4928" y="11378"/>
                <wp:lineTo x="5338" y="11651"/>
                <wp:lineTo x="8624" y="13107"/>
                <wp:lineTo x="10129" y="14564"/>
                <wp:lineTo x="11361" y="16020"/>
                <wp:lineTo x="11909" y="17477"/>
                <wp:lineTo x="9719" y="19752"/>
                <wp:lineTo x="9856" y="20845"/>
                <wp:lineTo x="10951" y="21482"/>
                <wp:lineTo x="11772" y="21482"/>
                <wp:lineTo x="13278" y="21482"/>
                <wp:lineTo x="13825" y="21482"/>
                <wp:lineTo x="15194" y="20662"/>
                <wp:lineTo x="15194" y="20298"/>
                <wp:lineTo x="14236" y="19479"/>
                <wp:lineTo x="13551" y="18933"/>
                <wp:lineTo x="13825" y="17477"/>
                <wp:lineTo x="14646" y="16020"/>
                <wp:lineTo x="15057" y="14564"/>
                <wp:lineTo x="15194" y="13107"/>
                <wp:lineTo x="15057" y="10195"/>
                <wp:lineTo x="18342" y="8738"/>
                <wp:lineTo x="20122" y="7373"/>
                <wp:lineTo x="20122" y="7282"/>
                <wp:lineTo x="21490" y="6190"/>
                <wp:lineTo x="21490" y="4824"/>
                <wp:lineTo x="16152" y="4369"/>
                <wp:lineTo x="16289" y="2913"/>
                <wp:lineTo x="16973" y="1456"/>
                <wp:lineTo x="17521" y="819"/>
                <wp:lineTo x="17658" y="0"/>
                <wp:lineTo x="17247" y="0"/>
                <wp:lineTo x="16426"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larity and Betweenes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06090" cy="4520565"/>
                    </a:xfrm>
                    <a:prstGeom prst="rect">
                      <a:avLst/>
                    </a:prstGeom>
                  </pic:spPr>
                </pic:pic>
              </a:graphicData>
            </a:graphic>
            <wp14:sizeRelH relativeFrom="page">
              <wp14:pctWidth>0</wp14:pctWidth>
            </wp14:sizeRelH>
            <wp14:sizeRelV relativeFrom="page">
              <wp14:pctHeight>0</wp14:pctHeight>
            </wp14:sizeRelV>
          </wp:anchor>
        </w:drawing>
      </w:r>
      <w:r>
        <w:t>Modularity and Betweenness Centrality Factors Applied to Data</w:t>
      </w:r>
    </w:p>
    <w:p w14:paraId="0B3A18E2" w14:textId="1D63F425" w:rsidR="00874C2E" w:rsidRDefault="00FC1B10" w:rsidP="00B75EC9">
      <w:r>
        <w:rPr>
          <w:noProof/>
        </w:rPr>
        <mc:AlternateContent>
          <mc:Choice Requires="wps">
            <w:drawing>
              <wp:anchor distT="0" distB="0" distL="114300" distR="114300" simplePos="0" relativeHeight="251664384" behindDoc="0" locked="0" layoutInCell="1" allowOverlap="1" wp14:anchorId="265DA5CE" wp14:editId="146057FB">
                <wp:simplePos x="0" y="0"/>
                <wp:positionH relativeFrom="column">
                  <wp:posOffset>3497580</wp:posOffset>
                </wp:positionH>
                <wp:positionV relativeFrom="paragraph">
                  <wp:posOffset>68580</wp:posOffset>
                </wp:positionV>
                <wp:extent cx="2849880" cy="137922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2849880" cy="1379220"/>
                        </a:xfrm>
                        <a:prstGeom prst="rect">
                          <a:avLst/>
                        </a:prstGeom>
                        <a:solidFill>
                          <a:schemeClr val="lt1"/>
                        </a:solidFill>
                        <a:ln w="6350">
                          <a:noFill/>
                        </a:ln>
                      </wps:spPr>
                      <wps:txbx>
                        <w:txbxContent>
                          <w:p w14:paraId="16A4A65A" w14:textId="620C4665" w:rsidR="00FC1B10" w:rsidRDefault="00FC1B10">
                            <w:r w:rsidRPr="009C52A5">
                              <w:t>This</w:t>
                            </w:r>
                            <w:r>
                              <w:t xml:space="preserve"> reveals </w:t>
                            </w:r>
                            <w:r w:rsidR="009B2F14">
                              <w:t>several</w:t>
                            </w:r>
                            <w:r>
                              <w:t xml:space="preserve"> important nodes that c</w:t>
                            </w:r>
                            <w:r w:rsidR="009B2F14">
                              <w:t xml:space="preserve">onnect groups together, </w:t>
                            </w:r>
                            <w:r w:rsidR="009C52A5">
                              <w:t>and</w:t>
                            </w:r>
                            <w:r w:rsidR="009B2F14">
                              <w:t xml:space="preserve"> mostly matches with reality. However, the modularity is a bit too constrained in the makeup of the 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DA5CE" id="Text Box 13" o:spid="_x0000_s1028" type="#_x0000_t202" style="position:absolute;margin-left:275.4pt;margin-top:5.4pt;width:224.4pt;height:10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" fillcolor="white [3201]" stroked="f" strokeweight=".5pt">
                <v:textbox>
                  <w:txbxContent>
                    <w:p w14:paraId="16A4A65A" w14:textId="620C4665" w:rsidR="00FC1B10" w:rsidRDefault="00FC1B10">
                      <w:r w:rsidRPr="009C52A5">
                        <w:t>This</w:t>
                      </w:r>
                      <w:r>
                        <w:t xml:space="preserve"> reveals </w:t>
                      </w:r>
                      <w:r w:rsidR="009B2F14">
                        <w:t>several</w:t>
                      </w:r>
                      <w:r>
                        <w:t xml:space="preserve"> important nodes that c</w:t>
                      </w:r>
                      <w:r w:rsidR="009B2F14">
                        <w:t xml:space="preserve">onnect groups together, </w:t>
                      </w:r>
                      <w:r w:rsidR="009C52A5">
                        <w:t>and</w:t>
                      </w:r>
                      <w:r w:rsidR="009B2F14">
                        <w:t xml:space="preserve"> mostly matches with reality. However, the modularity is a bit too constrained in the makeup of the groups. </w:t>
                      </w:r>
                    </w:p>
                  </w:txbxContent>
                </v:textbox>
              </v:shape>
            </w:pict>
          </mc:Fallback>
        </mc:AlternateContent>
      </w:r>
    </w:p>
    <w:p w14:paraId="323855E7" w14:textId="0A9C3098" w:rsidR="00874C2E" w:rsidRDefault="00874C2E" w:rsidP="00B75EC9"/>
    <w:p w14:paraId="0DA4D85A" w14:textId="749F5B99" w:rsidR="009B2F14" w:rsidRDefault="009B2F14" w:rsidP="00B75EC9"/>
    <w:p w14:paraId="690C8C9C" w14:textId="14EF3E9D" w:rsidR="009B2F14" w:rsidRDefault="009B2F14" w:rsidP="00B75EC9"/>
    <w:p w14:paraId="0EB31C5F" w14:textId="07C1D58A" w:rsidR="009B2F14" w:rsidRDefault="009B2F14" w:rsidP="00B75EC9"/>
    <w:p w14:paraId="1E102718" w14:textId="7B4C9E57" w:rsidR="009B2F14" w:rsidRDefault="009B2F14" w:rsidP="00B75EC9">
      <w:r>
        <w:tab/>
      </w:r>
      <w:r>
        <w:tab/>
      </w:r>
    </w:p>
    <w:p w14:paraId="7C42E503" w14:textId="4ED3D6D3" w:rsidR="009B2F14" w:rsidRDefault="009B2F14" w:rsidP="00B75EC9"/>
    <w:p w14:paraId="3D8998A6" w14:textId="75962AFC" w:rsidR="009B2F14" w:rsidRDefault="009B2F14" w:rsidP="00B75EC9">
      <w:r>
        <w:rPr>
          <w:noProof/>
        </w:rPr>
        <w:drawing>
          <wp:anchor distT="0" distB="0" distL="114300" distR="114300" simplePos="0" relativeHeight="251666432" behindDoc="1" locked="0" layoutInCell="1" allowOverlap="1" wp14:anchorId="10DA32E9" wp14:editId="54DF7EAE">
            <wp:simplePos x="0" y="0"/>
            <wp:positionH relativeFrom="column">
              <wp:posOffset>3116580</wp:posOffset>
            </wp:positionH>
            <wp:positionV relativeFrom="paragraph">
              <wp:posOffset>142240</wp:posOffset>
            </wp:positionV>
            <wp:extent cx="3326130" cy="2217420"/>
            <wp:effectExtent l="0" t="0" r="7620" b="0"/>
            <wp:wrapTight wrapText="bothSides">
              <wp:wrapPolygon edited="0">
                <wp:start x="0" y="0"/>
                <wp:lineTo x="0" y="21340"/>
                <wp:lineTo x="21526" y="21340"/>
                <wp:lineTo x="21526"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ness Centrality Distribution.png"/>
                    <pic:cNvPicPr/>
                  </pic:nvPicPr>
                  <pic:blipFill>
                    <a:blip r:embed="rId19">
                      <a:extLst>
                        <a:ext uri="{28A0092B-C50C-407E-A947-70E740481C1C}">
                          <a14:useLocalDpi xmlns:a14="http://schemas.microsoft.com/office/drawing/2010/main" val="0"/>
                        </a:ext>
                      </a:extLst>
                    </a:blip>
                    <a:stretch>
                      <a:fillRect/>
                    </a:stretch>
                  </pic:blipFill>
                  <pic:spPr>
                    <a:xfrm>
                      <a:off x="0" y="0"/>
                      <a:ext cx="3326130" cy="2217420"/>
                    </a:xfrm>
                    <a:prstGeom prst="rect">
                      <a:avLst/>
                    </a:prstGeom>
                  </pic:spPr>
                </pic:pic>
              </a:graphicData>
            </a:graphic>
            <wp14:sizeRelH relativeFrom="page">
              <wp14:pctWidth>0</wp14:pctWidth>
            </wp14:sizeRelH>
            <wp14:sizeRelV relativeFrom="page">
              <wp14:pctHeight>0</wp14:pctHeight>
            </wp14:sizeRelV>
          </wp:anchor>
        </w:drawing>
      </w:r>
    </w:p>
    <w:p w14:paraId="5D33832D" w14:textId="734E14A1" w:rsidR="009B2F14" w:rsidRDefault="009B2F14" w:rsidP="00B75EC9"/>
    <w:p w14:paraId="4DA2E252" w14:textId="7801D96C" w:rsidR="009B2F14" w:rsidRDefault="009B2F14" w:rsidP="00B75EC9"/>
    <w:p w14:paraId="05639691" w14:textId="3F21195F" w:rsidR="009B2F14" w:rsidRDefault="009B2F14" w:rsidP="00B75EC9"/>
    <w:p w14:paraId="3B7BC100" w14:textId="2D61CE1E" w:rsidR="009B2F14" w:rsidRDefault="009B2F14" w:rsidP="00B75EC9"/>
    <w:p w14:paraId="651A85C7" w14:textId="3C42F16A" w:rsidR="009B2F14" w:rsidRDefault="009B2F14" w:rsidP="00B75EC9"/>
    <w:p w14:paraId="055956C3" w14:textId="5DB6FB3D" w:rsidR="009B2F14" w:rsidRDefault="009B2F14" w:rsidP="00B75EC9"/>
    <w:p w14:paraId="0396BBC2" w14:textId="63E485C7" w:rsidR="009B2F14" w:rsidRDefault="009B2F14" w:rsidP="00B75EC9"/>
    <w:p w14:paraId="4A2F0FE2" w14:textId="16BAEECB" w:rsidR="009B2F14" w:rsidRDefault="002E665E" w:rsidP="00B75EC9">
      <w:r>
        <w:rPr>
          <w:noProof/>
        </w:rPr>
        <w:drawing>
          <wp:anchor distT="0" distB="0" distL="114300" distR="114300" simplePos="0" relativeHeight="251673600" behindDoc="1" locked="0" layoutInCell="1" allowOverlap="1" wp14:anchorId="6947050F" wp14:editId="1C67AB54">
            <wp:simplePos x="0" y="0"/>
            <wp:positionH relativeFrom="column">
              <wp:posOffset>3312795</wp:posOffset>
            </wp:positionH>
            <wp:positionV relativeFrom="paragraph">
              <wp:posOffset>455295</wp:posOffset>
            </wp:positionV>
            <wp:extent cx="3121025" cy="2080895"/>
            <wp:effectExtent l="0" t="0" r="3175" b="0"/>
            <wp:wrapTight wrapText="bothSides">
              <wp:wrapPolygon edited="0">
                <wp:start x="0" y="0"/>
                <wp:lineTo x="0" y="21356"/>
                <wp:lineTo x="21490" y="21356"/>
                <wp:lineTo x="21490" y="0"/>
                <wp:lineTo x="0" y="0"/>
              </wp:wrapPolygon>
            </wp:wrapTight>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rmonic Closeness Centrality Distribution.png"/>
                    <pic:cNvPicPr/>
                  </pic:nvPicPr>
                  <pic:blipFill>
                    <a:blip r:embed="rId20">
                      <a:extLst>
                        <a:ext uri="{28A0092B-C50C-407E-A947-70E740481C1C}">
                          <a14:useLocalDpi xmlns:a14="http://schemas.microsoft.com/office/drawing/2010/main" val="0"/>
                        </a:ext>
                      </a:extLst>
                    </a:blip>
                    <a:stretch>
                      <a:fillRect/>
                    </a:stretch>
                  </pic:blipFill>
                  <pic:spPr>
                    <a:xfrm>
                      <a:off x="0" y="0"/>
                      <a:ext cx="3121025" cy="2080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2E39611" wp14:editId="7FCEBFC0">
            <wp:simplePos x="0" y="0"/>
            <wp:positionH relativeFrom="margin">
              <wp:posOffset>-360045</wp:posOffset>
            </wp:positionH>
            <wp:positionV relativeFrom="paragraph">
              <wp:posOffset>315595</wp:posOffset>
            </wp:positionV>
            <wp:extent cx="3394710" cy="2263140"/>
            <wp:effectExtent l="0" t="0" r="0" b="3810"/>
            <wp:wrapTight wrapText="bothSides">
              <wp:wrapPolygon edited="0">
                <wp:start x="0" y="0"/>
                <wp:lineTo x="0" y="21455"/>
                <wp:lineTo x="21455" y="21455"/>
                <wp:lineTo x="21455" y="0"/>
                <wp:lineTo x="0" y="0"/>
              </wp:wrapPolygon>
            </wp:wrapTight>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tweenness Centrality Distribution.png"/>
                    <pic:cNvPicPr/>
                  </pic:nvPicPr>
                  <pic:blipFill>
                    <a:blip r:embed="rId21">
                      <a:extLst>
                        <a:ext uri="{28A0092B-C50C-407E-A947-70E740481C1C}">
                          <a14:useLocalDpi xmlns:a14="http://schemas.microsoft.com/office/drawing/2010/main" val="0"/>
                        </a:ext>
                      </a:extLst>
                    </a:blip>
                    <a:stretch>
                      <a:fillRect/>
                    </a:stretch>
                  </pic:blipFill>
                  <pic:spPr>
                    <a:xfrm>
                      <a:off x="0" y="0"/>
                      <a:ext cx="3394710" cy="2263140"/>
                    </a:xfrm>
                    <a:prstGeom prst="rect">
                      <a:avLst/>
                    </a:prstGeom>
                  </pic:spPr>
                </pic:pic>
              </a:graphicData>
            </a:graphic>
            <wp14:sizeRelH relativeFrom="page">
              <wp14:pctWidth>0</wp14:pctWidth>
            </wp14:sizeRelH>
            <wp14:sizeRelV relativeFrom="page">
              <wp14:pctHeight>0</wp14:pctHeight>
            </wp14:sizeRelV>
          </wp:anchor>
        </w:drawing>
      </w:r>
    </w:p>
    <w:p w14:paraId="17FD355D" w14:textId="56730CB2" w:rsidR="009B2F14" w:rsidRDefault="009B2F14" w:rsidP="00B75EC9"/>
    <w:p w14:paraId="3B5853D2" w14:textId="1BB16387" w:rsidR="009B2F14" w:rsidRDefault="009B2F14" w:rsidP="00B75EC9"/>
    <w:p w14:paraId="62B2C781" w14:textId="6EE5CA44" w:rsidR="009C52A5" w:rsidRDefault="009C52A5" w:rsidP="00B75EC9"/>
    <w:p w14:paraId="3331C654" w14:textId="27CDD264" w:rsidR="009C52A5" w:rsidRDefault="009C52A5" w:rsidP="00B75EC9"/>
    <w:p w14:paraId="63017456" w14:textId="1C1C52D1" w:rsidR="009C52A5" w:rsidRDefault="009C52A5" w:rsidP="00B75EC9"/>
    <w:p w14:paraId="5CE81FA5" w14:textId="77777777" w:rsidR="006B62B4" w:rsidRDefault="006B62B4" w:rsidP="00B75EC9"/>
    <w:p w14:paraId="17E04CBE" w14:textId="3D7C196C" w:rsidR="009C52A5" w:rsidRDefault="009C52A5" w:rsidP="00B75EC9">
      <w:r>
        <w:lastRenderedPageBreak/>
        <w:t>Modularity and Degree</w:t>
      </w:r>
    </w:p>
    <w:p w14:paraId="6A0A36BF" w14:textId="64C7A9C1" w:rsidR="009C52A5" w:rsidRDefault="006B62B4" w:rsidP="00B75EC9">
      <w:pPr>
        <w:rPr>
          <w:noProof/>
        </w:rPr>
      </w:pPr>
      <w:r>
        <w:rPr>
          <w:noProof/>
        </w:rPr>
        <mc:AlternateContent>
          <mc:Choice Requires="wps">
            <w:drawing>
              <wp:anchor distT="0" distB="0" distL="114300" distR="114300" simplePos="0" relativeHeight="251674624" behindDoc="0" locked="0" layoutInCell="1" allowOverlap="1" wp14:anchorId="5AC82B07" wp14:editId="534D462B">
                <wp:simplePos x="0" y="0"/>
                <wp:positionH relativeFrom="column">
                  <wp:posOffset>2053652</wp:posOffset>
                </wp:positionH>
                <wp:positionV relativeFrom="paragraph">
                  <wp:posOffset>118984</wp:posOffset>
                </wp:positionV>
                <wp:extent cx="2923082" cy="62958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23082" cy="629587"/>
                        </a:xfrm>
                        <a:prstGeom prst="rect">
                          <a:avLst/>
                        </a:prstGeom>
                        <a:solidFill>
                          <a:schemeClr val="lt1"/>
                        </a:solidFill>
                        <a:ln w="6350">
                          <a:noFill/>
                        </a:ln>
                      </wps:spPr>
                      <wps:txbx>
                        <w:txbxContent>
                          <w:p w14:paraId="580D0291" w14:textId="25361DBF" w:rsidR="006B62B4" w:rsidRDefault="006B62B4">
                            <w:r>
                              <w:t xml:space="preserve">Degree demonstrates the importance of nodes based on the number of nodes it is connect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82B07" id="Text Box 28" o:spid="_x0000_s1029" type="#_x0000_t202" style="position:absolute;margin-left:161.7pt;margin-top:9.35pt;width:230.15pt;height:4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" fillcolor="white [3201]" stroked="f" strokeweight=".5pt">
                <v:textbox>
                  <w:txbxContent>
                    <w:p w14:paraId="580D0291" w14:textId="25361DBF" w:rsidR="006B62B4" w:rsidRDefault="006B62B4">
                      <w:r>
                        <w:t xml:space="preserve">Degree demonstrates the importance of nodes based on the number of nodes it is connected to. </w:t>
                      </w:r>
                    </w:p>
                  </w:txbxContent>
                </v:textbox>
              </v:shape>
            </w:pict>
          </mc:Fallback>
        </mc:AlternateContent>
      </w:r>
    </w:p>
    <w:p w14:paraId="4D106113" w14:textId="07CBB245" w:rsidR="009C52A5" w:rsidRDefault="009C52A5" w:rsidP="00B75EC9">
      <w:r>
        <w:rPr>
          <w:noProof/>
        </w:rPr>
        <w:drawing>
          <wp:inline distT="0" distB="0" distL="0" distR="0" wp14:anchorId="5AFC5959" wp14:editId="1C384CE6">
            <wp:extent cx="5731510" cy="3660833"/>
            <wp:effectExtent l="0" t="0" r="254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ularity and Degree.svg"/>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t="52961"/>
                    <a:stretch/>
                  </pic:blipFill>
                  <pic:spPr bwMode="auto">
                    <a:xfrm>
                      <a:off x="0" y="0"/>
                      <a:ext cx="5731510" cy="36608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CDA74CC" w14:textId="7F1509A3" w:rsidR="009C52A5" w:rsidRDefault="002E665E" w:rsidP="00B75EC9">
      <w:r>
        <w:rPr>
          <w:noProof/>
        </w:rPr>
        <w:drawing>
          <wp:inline distT="0" distB="0" distL="0" distR="0" wp14:anchorId="651F9EDC" wp14:editId="69816C29">
            <wp:extent cx="5715000" cy="38100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gree-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187D9DE2" w14:textId="261E9363" w:rsidR="009C52A5" w:rsidRDefault="009C52A5" w:rsidP="00B75EC9"/>
    <w:p w14:paraId="7E08FDD9" w14:textId="39FF7993" w:rsidR="009C52A5" w:rsidRDefault="009C52A5" w:rsidP="00B75EC9"/>
    <w:p w14:paraId="7A025677" w14:textId="11A62B75" w:rsidR="009B2F14" w:rsidRDefault="00E60CB0" w:rsidP="00B75EC9">
      <w:r>
        <w:rPr>
          <w:noProof/>
        </w:rPr>
        <w:lastRenderedPageBreak/>
        <mc:AlternateContent>
          <mc:Choice Requires="wpg">
            <w:drawing>
              <wp:anchor distT="0" distB="0" distL="114300" distR="114300" simplePos="0" relativeHeight="251670528" behindDoc="0" locked="0" layoutInCell="1" allowOverlap="1" wp14:anchorId="2CF83A45" wp14:editId="0988F34C">
                <wp:simplePos x="0" y="0"/>
                <wp:positionH relativeFrom="margin">
                  <wp:posOffset>-224852</wp:posOffset>
                </wp:positionH>
                <wp:positionV relativeFrom="paragraph">
                  <wp:posOffset>329784</wp:posOffset>
                </wp:positionV>
                <wp:extent cx="6145530" cy="8618220"/>
                <wp:effectExtent l="0" t="0" r="26670" b="0"/>
                <wp:wrapNone/>
                <wp:docPr id="20" name="Group 20"/>
                <wp:cNvGraphicFramePr/>
                <a:graphic xmlns:a="http://schemas.openxmlformats.org/drawingml/2006/main">
                  <a:graphicData uri="http://schemas.microsoft.com/office/word/2010/wordprocessingGroup">
                    <wpg:wgp>
                      <wpg:cNvGrpSpPr/>
                      <wpg:grpSpPr>
                        <a:xfrm>
                          <a:off x="0" y="0"/>
                          <a:ext cx="6145530" cy="8618220"/>
                          <a:chOff x="0" y="0"/>
                          <a:chExt cx="6145530" cy="8618220"/>
                        </a:xfrm>
                      </wpg:grpSpPr>
                      <wps:wsp>
                        <wps:cNvPr id="17" name="Text Box 17"/>
                        <wps:cNvSpPr txBox="1"/>
                        <wps:spPr>
                          <a:xfrm>
                            <a:off x="0" y="6461760"/>
                            <a:ext cx="2644140" cy="988351"/>
                          </a:xfrm>
                          <a:prstGeom prst="rect">
                            <a:avLst/>
                          </a:prstGeom>
                          <a:solidFill>
                            <a:schemeClr val="lt1"/>
                          </a:solidFill>
                          <a:ln w="6350">
                            <a:noFill/>
                          </a:ln>
                        </wps:spPr>
                        <wps:txbx>
                          <w:txbxContent>
                            <w:p w14:paraId="615BAB70" w14:textId="56CAB909" w:rsidR="00E60CB0" w:rsidRDefault="00E60CB0">
                              <w:r>
                                <w:t xml:space="preserve">This example shows the different communities within each larger group, the circled community is representative of </w:t>
                              </w:r>
                              <w:r w:rsidR="006B62B4">
                                <w:t xml:space="preserve">a large baseball community and the different clubs ther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68580" y="0"/>
                            <a:ext cx="6076950" cy="8618220"/>
                            <a:chOff x="0" y="0"/>
                            <a:chExt cx="6076950" cy="8618220"/>
                          </a:xfrm>
                        </wpg:grpSpPr>
                        <pic:pic xmlns:pic="http://schemas.openxmlformats.org/drawingml/2006/picture">
                          <pic:nvPicPr>
                            <pic:cNvPr id="14" name="Graphic 14"/>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1510" cy="8618220"/>
                            </a:xfrm>
                            <a:prstGeom prst="rect">
                              <a:avLst/>
                            </a:prstGeom>
                          </pic:spPr>
                        </pic:pic>
                        <wps:wsp>
                          <wps:cNvPr id="18" name="Oval 18"/>
                          <wps:cNvSpPr/>
                          <wps:spPr>
                            <a:xfrm>
                              <a:off x="2678430" y="1596390"/>
                              <a:ext cx="3398520" cy="20497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F83A45" id="Group 20" o:spid="_x0000_s1030" style="position:absolute;margin-left:-17.7pt;margin-top:25.95pt;width:483.9pt;height:678.6pt;z-index:251670528;mso-position-horizontal-relative:margin" coordsize="61455,86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">
                <v:shape id="Text Box 17" o:spid="_x0000_s1031" type="#_x0000_t202" style="position:absolute;top:64617;width:26441;height:9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615BAB70" w14:textId="56CAB909" w:rsidR="00E60CB0" w:rsidRDefault="00E60CB0">
                        <w:r>
                          <w:t xml:space="preserve">This example shows the different communities within each larger group, the circled community is representative of </w:t>
                        </w:r>
                        <w:r w:rsidR="006B62B4">
                          <w:t xml:space="preserve">a large baseball community and the different clubs therein. </w:t>
                        </w:r>
                      </w:p>
                    </w:txbxContent>
                  </v:textbox>
                </v:shape>
                <v:group id="Group 19" o:spid="_x0000_s1032" style="position:absolute;left:685;width:60770;height:86182" coordsize="60769,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33" type="#_x0000_t75" style="position:absolute;width:57315;height:8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">
                    <v:imagedata r:id="rId27" o:title=""/>
                  </v:shape>
                  <v:oval id="Oval 18" o:spid="_x0000_s1034" style="position:absolute;left:26784;top:15963;width:33985;height:2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" filled="f" strokecolor="red" strokeweight="3pt">
                    <v:stroke joinstyle="miter"/>
                  </v:oval>
                </v:group>
                <w10:wrap anchorx="margin"/>
              </v:group>
            </w:pict>
          </mc:Fallback>
        </mc:AlternateContent>
      </w:r>
      <w:r w:rsidR="009B2F14">
        <w:t>Modularity and Betweenness</w:t>
      </w:r>
      <w:r w:rsidR="006B62B4">
        <w:t xml:space="preserve"> Centrality</w:t>
      </w:r>
      <w:r w:rsidR="009B2F14">
        <w:t xml:space="preserve"> Configured for smaller communities</w:t>
      </w:r>
    </w:p>
    <w:p w14:paraId="03A3D35F" w14:textId="41331E85" w:rsidR="00E60CB0" w:rsidRDefault="00E60CB0" w:rsidP="00B75EC9"/>
    <w:p w14:paraId="2C1A1966" w14:textId="231D9131" w:rsidR="00E60CB0" w:rsidRDefault="00E60CB0" w:rsidP="00B75EC9"/>
    <w:p w14:paraId="79F6F04F" w14:textId="1ECD8C44" w:rsidR="00E60CB0" w:rsidRDefault="00E60CB0" w:rsidP="00B75EC9"/>
    <w:p w14:paraId="42739B77" w14:textId="27F48CE4" w:rsidR="00E60CB0" w:rsidRDefault="00E60CB0" w:rsidP="00B75EC9"/>
    <w:p w14:paraId="2D407746" w14:textId="71E4302C" w:rsidR="00E60CB0" w:rsidRDefault="00E60CB0" w:rsidP="00B75EC9"/>
    <w:p w14:paraId="51059D79" w14:textId="5D5A1DC6" w:rsidR="00E60CB0" w:rsidRDefault="00E60CB0" w:rsidP="00B75EC9"/>
    <w:p w14:paraId="7372FE1E" w14:textId="61858C75" w:rsidR="00E60CB0" w:rsidRDefault="00E60CB0" w:rsidP="00B75EC9"/>
    <w:p w14:paraId="11C859A7" w14:textId="77777777" w:rsidR="00E60CB0" w:rsidRDefault="00E60CB0" w:rsidP="00B75EC9"/>
    <w:p w14:paraId="59266772" w14:textId="4EE5AAA4" w:rsidR="00E60CB0" w:rsidRDefault="00E60CB0" w:rsidP="00B75EC9"/>
    <w:p w14:paraId="1D2E6CE9" w14:textId="77777777" w:rsidR="00E60CB0" w:rsidRDefault="00E60CB0" w:rsidP="00B75EC9"/>
    <w:p w14:paraId="52C6A8FD" w14:textId="4ADEA6F2" w:rsidR="00E60CB0" w:rsidRDefault="00E60CB0" w:rsidP="00B75EC9"/>
    <w:p w14:paraId="082C184B" w14:textId="5C9B9AAB" w:rsidR="00E60CB0" w:rsidRDefault="00E60CB0" w:rsidP="00B75EC9"/>
    <w:p w14:paraId="60953598" w14:textId="78A92B9A" w:rsidR="00E60CB0" w:rsidRDefault="00E60CB0" w:rsidP="00B75EC9"/>
    <w:p w14:paraId="4A957AF4" w14:textId="0A3439A7" w:rsidR="00E60CB0" w:rsidRDefault="00E60CB0" w:rsidP="00B75EC9"/>
    <w:p w14:paraId="4576873D" w14:textId="77777777" w:rsidR="00E60CB0" w:rsidRDefault="00E60CB0" w:rsidP="00B75EC9"/>
    <w:p w14:paraId="7B61EC31" w14:textId="356330F0" w:rsidR="00E60CB0" w:rsidRDefault="00E60CB0" w:rsidP="00B75EC9"/>
    <w:p w14:paraId="3748A8F8" w14:textId="635ED568" w:rsidR="00E60CB0" w:rsidRDefault="00E60CB0" w:rsidP="00B75EC9"/>
    <w:p w14:paraId="4E740F64" w14:textId="47AEC899" w:rsidR="00E60CB0" w:rsidRDefault="00E60CB0" w:rsidP="00B75EC9"/>
    <w:p w14:paraId="0EE1CB66" w14:textId="14D07B06" w:rsidR="00E60CB0" w:rsidRDefault="00E60CB0" w:rsidP="00B75EC9"/>
    <w:p w14:paraId="761CBC92" w14:textId="77777777" w:rsidR="00E60CB0" w:rsidRDefault="00E60CB0" w:rsidP="00B75EC9"/>
    <w:p w14:paraId="5A920022" w14:textId="77777777" w:rsidR="00E60CB0" w:rsidRDefault="00E60CB0" w:rsidP="00B75EC9"/>
    <w:p w14:paraId="0243A6AC" w14:textId="77777777" w:rsidR="00E60CB0" w:rsidRDefault="00E60CB0" w:rsidP="00B75EC9"/>
    <w:p w14:paraId="42D542A2" w14:textId="77777777" w:rsidR="00E60CB0" w:rsidRDefault="00E60CB0" w:rsidP="00B75EC9"/>
    <w:p w14:paraId="24638068" w14:textId="77777777" w:rsidR="00E60CB0" w:rsidRDefault="00E60CB0" w:rsidP="00B75EC9"/>
    <w:p w14:paraId="2F0C3810" w14:textId="77777777" w:rsidR="00E60CB0" w:rsidRDefault="00E60CB0" w:rsidP="00B75EC9"/>
    <w:p w14:paraId="700DFDF1" w14:textId="77777777" w:rsidR="00E60CB0" w:rsidRDefault="00E60CB0" w:rsidP="00B75EC9"/>
    <w:p w14:paraId="56E9103D" w14:textId="77777777" w:rsidR="00E60CB0" w:rsidRDefault="00E60CB0" w:rsidP="00B75EC9"/>
    <w:p w14:paraId="731B8CB6" w14:textId="77777777" w:rsidR="00E60CB0" w:rsidRDefault="00E60CB0" w:rsidP="00B75EC9"/>
    <w:p w14:paraId="1F2109D8" w14:textId="77777777" w:rsidR="00E60CB0" w:rsidRDefault="00E60CB0" w:rsidP="00B75EC9"/>
    <w:p w14:paraId="39FB6470" w14:textId="77777777" w:rsidR="00E60CB0" w:rsidRDefault="00E60CB0" w:rsidP="00B75EC9"/>
    <w:p w14:paraId="33084A78" w14:textId="40820C16" w:rsidR="00E60CB0" w:rsidRDefault="00E60CB0" w:rsidP="00E60CB0">
      <w:pPr>
        <w:pStyle w:val="Subtitle"/>
      </w:pPr>
      <w:r>
        <w:lastRenderedPageBreak/>
        <w:t>The High School Community</w:t>
      </w:r>
    </w:p>
    <w:p w14:paraId="5816783D" w14:textId="0110CC1D" w:rsidR="00E60CB0" w:rsidRPr="00E60CB0" w:rsidRDefault="00E60CB0" w:rsidP="00E60CB0">
      <w:r>
        <w:rPr>
          <w:noProof/>
        </w:rPr>
        <w:drawing>
          <wp:inline distT="0" distB="0" distL="0" distR="0" wp14:anchorId="7C7312E1" wp14:editId="39D2AE90">
            <wp:extent cx="5731510" cy="542925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gh School Only with Modularity and Eigenvectoru.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31510" cy="5429250"/>
                    </a:xfrm>
                    <a:prstGeom prst="rect">
                      <a:avLst/>
                    </a:prstGeom>
                  </pic:spPr>
                </pic:pic>
              </a:graphicData>
            </a:graphic>
          </wp:inline>
        </w:drawing>
      </w:r>
    </w:p>
    <w:p w14:paraId="08351F6F" w14:textId="64BC2514" w:rsidR="009B2F14" w:rsidRPr="00712E68" w:rsidRDefault="006B62B4" w:rsidP="00B75EC9">
      <w:r>
        <w:t xml:space="preserve">This graphic is the High School Community with Modularity set to 0.1 (More Communities) and the colour palette set to 50. What is clear in this image is the level of interconnectivity within this community and the lack of distinct communities based on the Facebook Network. This community is in stark comparison to the Baseball community. </w:t>
      </w:r>
    </w:p>
    <w:sectPr w:rsidR="009B2F14" w:rsidRPr="00712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271F0"/>
    <w:multiLevelType w:val="hybridMultilevel"/>
    <w:tmpl w:val="3A005B22"/>
    <w:lvl w:ilvl="0" w:tplc="E8F476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79"/>
    <w:rsid w:val="00030E24"/>
    <w:rsid w:val="000654ED"/>
    <w:rsid w:val="002E665E"/>
    <w:rsid w:val="00397410"/>
    <w:rsid w:val="003C307E"/>
    <w:rsid w:val="005B4BB9"/>
    <w:rsid w:val="006B62B4"/>
    <w:rsid w:val="00712E68"/>
    <w:rsid w:val="00771659"/>
    <w:rsid w:val="008418B6"/>
    <w:rsid w:val="00874C2E"/>
    <w:rsid w:val="008E55C4"/>
    <w:rsid w:val="009B2F14"/>
    <w:rsid w:val="009C52A5"/>
    <w:rsid w:val="009F74F9"/>
    <w:rsid w:val="00B75EC9"/>
    <w:rsid w:val="00CE3952"/>
    <w:rsid w:val="00E20A8D"/>
    <w:rsid w:val="00E24579"/>
    <w:rsid w:val="00E60CB0"/>
    <w:rsid w:val="00FC1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321E"/>
  <w15:chartTrackingRefBased/>
  <w15:docId w15:val="{7EDAC7BE-9BB3-4E8D-9964-856E008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5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5E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5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457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E245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4579"/>
    <w:rPr>
      <w:rFonts w:eastAsiaTheme="minorEastAsia"/>
      <w:color w:val="5A5A5A" w:themeColor="text1" w:themeTint="A5"/>
      <w:spacing w:val="15"/>
    </w:rPr>
  </w:style>
  <w:style w:type="paragraph" w:styleId="ListParagraph">
    <w:name w:val="List Paragraph"/>
    <w:basedOn w:val="Normal"/>
    <w:uiPriority w:val="34"/>
    <w:qFormat/>
    <w:rsid w:val="00E24579"/>
    <w:pPr>
      <w:ind w:left="720"/>
      <w:contextualSpacing/>
    </w:pPr>
  </w:style>
  <w:style w:type="paragraph" w:styleId="BalloonText">
    <w:name w:val="Balloon Text"/>
    <w:basedOn w:val="Normal"/>
    <w:link w:val="BalloonTextChar"/>
    <w:uiPriority w:val="99"/>
    <w:semiHidden/>
    <w:unhideWhenUsed/>
    <w:rsid w:val="00E24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79"/>
    <w:rPr>
      <w:rFonts w:ascii="Segoe UI" w:hAnsi="Segoe UI" w:cs="Segoe UI"/>
      <w:sz w:val="18"/>
      <w:szCs w:val="18"/>
    </w:rPr>
  </w:style>
  <w:style w:type="character" w:customStyle="1" w:styleId="Heading3Char">
    <w:name w:val="Heading 3 Char"/>
    <w:basedOn w:val="DefaultParagraphFont"/>
    <w:link w:val="Heading3"/>
    <w:uiPriority w:val="9"/>
    <w:rsid w:val="00B75E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5E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0.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5.sv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717B2F-2E67-45CD-AC53-6FD32ADD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lm</dc:creator>
  <cp:keywords/>
  <dc:description/>
  <cp:lastModifiedBy>Patrick Holm</cp:lastModifiedBy>
  <cp:revision>7</cp:revision>
  <dcterms:created xsi:type="dcterms:W3CDTF">2019-03-12T02:40:00Z</dcterms:created>
  <dcterms:modified xsi:type="dcterms:W3CDTF">2019-03-15T05:14:00Z</dcterms:modified>
</cp:coreProperties>
</file>